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0E9C" w14:textId="46E03958" w:rsidR="00EF2975" w:rsidRPr="00EF2975" w:rsidRDefault="00EF2975" w:rsidP="003F7451">
      <w:pPr>
        <w:spacing w:after="0" w:line="360" w:lineRule="auto"/>
        <w:ind w:left="288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F2975">
        <w:rPr>
          <w:rFonts w:ascii="Times New Roman" w:hAnsi="Times New Roman" w:cs="Times New Roman"/>
          <w:sz w:val="24"/>
          <w:szCs w:val="24"/>
        </w:rPr>
        <w:t>Purbalingga</w:t>
      </w:r>
      <w:proofErr w:type="spellEnd"/>
      <w:r w:rsidRPr="00EF2975">
        <w:rPr>
          <w:rFonts w:ascii="Times New Roman" w:hAnsi="Times New Roman" w:cs="Times New Roman"/>
          <w:sz w:val="24"/>
          <w:szCs w:val="24"/>
        </w:rPr>
        <w:t xml:space="preserve">, </w:t>
      </w:r>
      <w:r w:rsidR="003F7451">
        <w:rPr>
          <w:rFonts w:ascii="Times New Roman" w:hAnsi="Times New Roman" w:cs="Times New Roman"/>
          <w:sz w:val="24"/>
          <w:szCs w:val="24"/>
        </w:rPr>
        <w:tab/>
      </w:r>
      <w:r w:rsidR="003F7451">
        <w:rPr>
          <w:rFonts w:ascii="Times New Roman" w:hAnsi="Times New Roman" w:cs="Times New Roman"/>
          <w:sz w:val="24"/>
          <w:szCs w:val="24"/>
        </w:rPr>
        <w:tab/>
      </w:r>
      <w:r w:rsidR="003F7451">
        <w:rPr>
          <w:rFonts w:ascii="Times New Roman" w:hAnsi="Times New Roman" w:cs="Times New Roman"/>
          <w:sz w:val="24"/>
          <w:szCs w:val="24"/>
        </w:rPr>
        <w:tab/>
        <w:t>202X</w:t>
      </w:r>
    </w:p>
    <w:p w14:paraId="538F8483" w14:textId="7B2A24DA" w:rsidR="00F541E8" w:rsidRPr="00EF2975" w:rsidRDefault="00F541E8" w:rsidP="00C21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297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F297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2975" w:rsidRPr="00EF2975">
        <w:rPr>
          <w:rFonts w:ascii="Times New Roman" w:hAnsi="Times New Roman" w:cs="Times New Roman"/>
        </w:rPr>
        <w:t xml:space="preserve">       /061051.LPPM/PM/</w:t>
      </w:r>
      <w:r w:rsidR="00EF2975" w:rsidRPr="00EF2975">
        <w:rPr>
          <w:rFonts w:ascii="Times New Roman" w:hAnsi="Times New Roman" w:cs="Times New Roman"/>
          <w:spacing w:val="-7"/>
        </w:rPr>
        <w:t xml:space="preserve"> </w:t>
      </w:r>
      <w:r w:rsidR="00EF2975" w:rsidRPr="00EF2975">
        <w:rPr>
          <w:rFonts w:ascii="Times New Roman" w:hAnsi="Times New Roman" w:cs="Times New Roman"/>
          <w:spacing w:val="-2"/>
        </w:rPr>
        <w:t xml:space="preserve">   /2025</w:t>
      </w:r>
      <w:r w:rsidRPr="00EF297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077A6" w:rsidRPr="00EF2975">
        <w:rPr>
          <w:rFonts w:ascii="Times New Roman" w:hAnsi="Times New Roman" w:cs="Times New Roman"/>
          <w:sz w:val="24"/>
          <w:szCs w:val="24"/>
        </w:rPr>
        <w:tab/>
      </w:r>
      <w:r w:rsidR="00C31510" w:rsidRPr="00EF297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3DB884E" w14:textId="045B4D84" w:rsidR="00F541E8" w:rsidRPr="00EF2975" w:rsidRDefault="00F541E8" w:rsidP="00C21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975">
        <w:rPr>
          <w:rFonts w:ascii="Times New Roman" w:hAnsi="Times New Roman" w:cs="Times New Roman"/>
          <w:sz w:val="24"/>
          <w:szCs w:val="24"/>
        </w:rPr>
        <w:t>Lamp</w:t>
      </w:r>
      <w:r w:rsidRPr="00EF297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4823" w:rsidRPr="00EF297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DD4823" w:rsidRPr="00EF2975">
        <w:rPr>
          <w:rFonts w:ascii="Times New Roman" w:hAnsi="Times New Roman" w:cs="Times New Roman"/>
          <w:sz w:val="24"/>
          <w:szCs w:val="24"/>
        </w:rPr>
        <w:t>Berkas</w:t>
      </w:r>
      <w:proofErr w:type="spellEnd"/>
    </w:p>
    <w:p w14:paraId="5808F5B2" w14:textId="386814CD" w:rsidR="00F541E8" w:rsidRPr="00EF2975" w:rsidRDefault="00F541E8" w:rsidP="00C21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975">
        <w:rPr>
          <w:rFonts w:ascii="Times New Roman" w:hAnsi="Times New Roman" w:cs="Times New Roman"/>
          <w:sz w:val="24"/>
          <w:szCs w:val="24"/>
        </w:rPr>
        <w:t>Hal</w:t>
      </w:r>
      <w:r w:rsidRPr="00EF297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F2975">
        <w:rPr>
          <w:rFonts w:ascii="Times New Roman" w:hAnsi="Times New Roman" w:cs="Times New Roman"/>
          <w:bCs/>
          <w:sz w:val="24"/>
          <w:szCs w:val="24"/>
        </w:rPr>
        <w:t>Permohonan</w:t>
      </w:r>
      <w:proofErr w:type="spellEnd"/>
      <w:r w:rsidRPr="00EF29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2975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EF29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AF0" w:rsidRPr="00EF2975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1F0AF0" w:rsidRPr="00EF29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7A6" w:rsidRPr="00EF2975">
        <w:rPr>
          <w:rFonts w:ascii="Times New Roman" w:hAnsi="Times New Roman" w:cs="Times New Roman"/>
          <w:bCs/>
          <w:sz w:val="24"/>
          <w:szCs w:val="24"/>
        </w:rPr>
        <w:t>Pengabdian</w:t>
      </w:r>
      <w:proofErr w:type="spellEnd"/>
      <w:r w:rsidR="00C077A6" w:rsidRPr="00EF29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7A6" w:rsidRPr="00EF2975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C077A6" w:rsidRPr="00EF2975">
        <w:rPr>
          <w:rFonts w:ascii="Times New Roman" w:hAnsi="Times New Roman" w:cs="Times New Roman"/>
          <w:bCs/>
          <w:sz w:val="24"/>
          <w:szCs w:val="24"/>
        </w:rPr>
        <w:t xml:space="preserve"> Masyarakat</w:t>
      </w:r>
    </w:p>
    <w:p w14:paraId="6AC693F0" w14:textId="77777777" w:rsidR="00F541E8" w:rsidRPr="00EF2975" w:rsidRDefault="00F541E8" w:rsidP="00C21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6D802" w14:textId="77777777" w:rsidR="00F541E8" w:rsidRPr="00EF2975" w:rsidRDefault="00F541E8" w:rsidP="00C2142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2975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EF2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975">
        <w:rPr>
          <w:rFonts w:ascii="Times New Roman" w:hAnsi="Times New Roman" w:cs="Times New Roman"/>
          <w:b/>
          <w:bCs/>
          <w:sz w:val="24"/>
          <w:szCs w:val="24"/>
        </w:rPr>
        <w:t>Yth</w:t>
      </w:r>
      <w:proofErr w:type="spellEnd"/>
      <w:r w:rsidRPr="00EF29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A785E6" w14:textId="5B07D5BA" w:rsidR="00F541E8" w:rsidRPr="00EF2975" w:rsidRDefault="00EF2975" w:rsidP="00C21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975">
        <w:rPr>
          <w:rFonts w:ascii="Times New Roman" w:hAnsi="Times New Roman" w:cs="Times New Roman"/>
          <w:sz w:val="24"/>
          <w:szCs w:val="24"/>
        </w:rPr>
        <w:t>…….</w:t>
      </w:r>
    </w:p>
    <w:p w14:paraId="32D5E806" w14:textId="477B73C0" w:rsidR="00EF2975" w:rsidRPr="00EF2975" w:rsidRDefault="00EF2975" w:rsidP="00C21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97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EF2975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68C8AD7B" w14:textId="77777777" w:rsidR="00F541E8" w:rsidRPr="00EF2975" w:rsidRDefault="00F541E8" w:rsidP="00C21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B43B38" w14:textId="74EC6172" w:rsidR="00F541E8" w:rsidRPr="00EF2975" w:rsidRDefault="00DD4823" w:rsidP="00C21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97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EF297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F2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97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F2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975">
        <w:rPr>
          <w:rFonts w:ascii="Times New Roman" w:hAnsi="Times New Roman" w:cs="Times New Roman"/>
          <w:sz w:val="24"/>
          <w:szCs w:val="24"/>
        </w:rPr>
        <w:t>Pe</w:t>
      </w:r>
      <w:r w:rsidR="005C627C" w:rsidRPr="00EF2975">
        <w:rPr>
          <w:rFonts w:ascii="Times New Roman" w:hAnsi="Times New Roman" w:cs="Times New Roman"/>
          <w:sz w:val="24"/>
          <w:szCs w:val="24"/>
        </w:rPr>
        <w:t>ngabdian</w:t>
      </w:r>
      <w:proofErr w:type="spellEnd"/>
      <w:r w:rsidR="005C627C" w:rsidRPr="00EF2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27C" w:rsidRPr="00EF29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C627C" w:rsidRPr="00EF2975">
        <w:rPr>
          <w:rFonts w:ascii="Times New Roman" w:hAnsi="Times New Roman" w:cs="Times New Roman"/>
          <w:sz w:val="24"/>
          <w:szCs w:val="24"/>
        </w:rPr>
        <w:t xml:space="preserve"> Masyarakat</w:t>
      </w:r>
      <w:r w:rsidRPr="00EF2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97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541E8" w:rsidRPr="00EF2975">
        <w:rPr>
          <w:rFonts w:ascii="Times New Roman" w:hAnsi="Times New Roman" w:cs="Times New Roman"/>
          <w:sz w:val="24"/>
          <w:szCs w:val="24"/>
        </w:rPr>
        <w:t>:</w:t>
      </w:r>
    </w:p>
    <w:p w14:paraId="1E50D6FF" w14:textId="77777777" w:rsidR="00F541E8" w:rsidRPr="00EF2975" w:rsidRDefault="00F541E8" w:rsidP="00C21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54ADA9" w14:textId="50ECC58B" w:rsidR="00F541E8" w:rsidRPr="00EF2975" w:rsidRDefault="00F541E8" w:rsidP="00C214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975">
        <w:rPr>
          <w:rFonts w:ascii="Times New Roman" w:hAnsi="Times New Roman" w:cs="Times New Roman"/>
          <w:sz w:val="24"/>
          <w:szCs w:val="24"/>
        </w:rPr>
        <w:t>Nama</w:t>
      </w:r>
      <w:r w:rsidRPr="00EF2975">
        <w:rPr>
          <w:rFonts w:ascii="Times New Roman" w:hAnsi="Times New Roman" w:cs="Times New Roman"/>
          <w:sz w:val="24"/>
          <w:szCs w:val="24"/>
        </w:rPr>
        <w:tab/>
      </w:r>
      <w:r w:rsidRPr="00EF2975">
        <w:rPr>
          <w:rFonts w:ascii="Times New Roman" w:hAnsi="Times New Roman" w:cs="Times New Roman"/>
          <w:sz w:val="24"/>
          <w:szCs w:val="24"/>
        </w:rPr>
        <w:tab/>
      </w:r>
      <w:r w:rsidRPr="00EF297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196E8A3" w14:textId="266336F2" w:rsidR="00F541E8" w:rsidRPr="00EF2975" w:rsidRDefault="00EF2975" w:rsidP="00C214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t>NPP</w:t>
      </w:r>
      <w:r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41E8"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</w:p>
    <w:p w14:paraId="0567908E" w14:textId="39E4DE0D" w:rsidR="00F541E8" w:rsidRPr="00EF2975" w:rsidRDefault="00EF2975" w:rsidP="00C214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41E8" w:rsidRPr="00EF297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541E8"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</w:p>
    <w:p w14:paraId="71215B2B" w14:textId="14B380DC" w:rsidR="00F541E8" w:rsidRPr="00EF2975" w:rsidRDefault="00EF2975" w:rsidP="00C214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t>Program Studi</w:t>
      </w:r>
      <w:r w:rsidR="00F541E8" w:rsidRPr="00EF297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8B23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F541E8" w:rsidRPr="00EF297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: </w:t>
      </w:r>
    </w:p>
    <w:p w14:paraId="2B763B01" w14:textId="4E496094" w:rsidR="00F541E8" w:rsidRPr="00C10A7F" w:rsidRDefault="00DD4823" w:rsidP="00C214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541E8"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541E8" w:rsidRPr="00EF2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1E8" w:rsidRPr="00EF297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judul </w:t>
      </w:r>
      <w:r w:rsidR="00F541E8" w:rsidRPr="00EF297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F2975" w:rsidRPr="00C10A7F">
        <w:rPr>
          <w:rFonts w:ascii="Times New Roman" w:hAnsi="Times New Roman" w:cs="Times New Roman"/>
          <w:b/>
          <w:bCs/>
          <w:sz w:val="24"/>
          <w:szCs w:val="24"/>
        </w:rPr>
        <w:t>JUDUL</w:t>
      </w:r>
      <w:r w:rsidR="007819EB" w:rsidRPr="00C10A7F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A6" w:rsidRPr="00C10A7F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C077A6"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A6" w:rsidRPr="00C10A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077A6" w:rsidRPr="00C10A7F">
        <w:rPr>
          <w:rFonts w:ascii="Times New Roman" w:hAnsi="Times New Roman" w:cs="Times New Roman"/>
          <w:sz w:val="24"/>
          <w:szCs w:val="24"/>
        </w:rPr>
        <w:t xml:space="preserve"> Masyarakat </w:t>
      </w:r>
      <w:r w:rsidRPr="00C10A7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Bapak/Ibu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>.</w:t>
      </w:r>
    </w:p>
    <w:p w14:paraId="725CB3FA" w14:textId="78874C46" w:rsidR="00F541E8" w:rsidRPr="00C10A7F" w:rsidRDefault="00F541E8" w:rsidP="00C21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A7F">
        <w:rPr>
          <w:rFonts w:ascii="Times New Roman" w:hAnsi="Times New Roman" w:cs="Times New Roman"/>
          <w:sz w:val="24"/>
          <w:szCs w:val="24"/>
        </w:rPr>
        <w:t>Atas per</w:t>
      </w:r>
      <w:r w:rsidRPr="00C10A7F">
        <w:rPr>
          <w:rFonts w:ascii="Times New Roman" w:hAnsi="Times New Roman" w:cs="Times New Roman"/>
          <w:sz w:val="24"/>
          <w:szCs w:val="24"/>
          <w:lang w:val="id-ID"/>
        </w:rPr>
        <w:t xml:space="preserve">hatian </w:t>
      </w:r>
      <w:r w:rsidR="00DD4823" w:rsidRPr="00C10A7F">
        <w:rPr>
          <w:rFonts w:ascii="Times New Roman" w:hAnsi="Times New Roman" w:cs="Times New Roman"/>
          <w:sz w:val="24"/>
          <w:szCs w:val="24"/>
          <w:lang w:val="id-ID"/>
        </w:rPr>
        <w:t xml:space="preserve">dan kerjasamanya </w:t>
      </w:r>
      <w:r w:rsidRPr="00C10A7F">
        <w:rPr>
          <w:rFonts w:ascii="Times New Roman" w:hAnsi="Times New Roman" w:cs="Times New Roman"/>
          <w:sz w:val="24"/>
          <w:szCs w:val="24"/>
        </w:rPr>
        <w:t xml:space="preserve">Bapak/Ibu kami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A7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>.</w:t>
      </w:r>
    </w:p>
    <w:p w14:paraId="7FB0E2A7" w14:textId="77777777" w:rsidR="00EF2975" w:rsidRPr="00C10A7F" w:rsidRDefault="00EF2975" w:rsidP="00C21426">
      <w:pPr>
        <w:spacing w:after="0" w:line="360" w:lineRule="auto"/>
        <w:ind w:left="5103" w:right="26"/>
        <w:jc w:val="center"/>
        <w:rPr>
          <w:rFonts w:ascii="Times New Roman" w:hAnsi="Times New Roman" w:cs="Times New Roman"/>
          <w:sz w:val="24"/>
          <w:szCs w:val="24"/>
        </w:rPr>
      </w:pPr>
    </w:p>
    <w:p w14:paraId="38258206" w14:textId="06E3E360" w:rsidR="00DD4823" w:rsidRPr="00C10A7F" w:rsidRDefault="00DD4823" w:rsidP="00C21426">
      <w:pPr>
        <w:spacing w:after="0" w:line="360" w:lineRule="auto"/>
        <w:ind w:left="5103" w:right="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0A7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>,</w:t>
      </w:r>
    </w:p>
    <w:p w14:paraId="11F9F214" w14:textId="54CCD76B" w:rsidR="00DD4823" w:rsidRPr="00C10A7F" w:rsidRDefault="00DD4823" w:rsidP="00C21426">
      <w:pPr>
        <w:tabs>
          <w:tab w:val="left" w:pos="2195"/>
        </w:tabs>
        <w:spacing w:after="0" w:line="360" w:lineRule="auto"/>
        <w:ind w:left="5103" w:right="900"/>
        <w:jc w:val="both"/>
        <w:rPr>
          <w:rFonts w:ascii="Times New Roman" w:hAnsi="Times New Roman" w:cs="Times New Roman"/>
          <w:sz w:val="24"/>
          <w:szCs w:val="24"/>
        </w:rPr>
      </w:pPr>
      <w:r w:rsidRPr="00C10A7F">
        <w:rPr>
          <w:rFonts w:ascii="Times New Roman" w:hAnsi="Times New Roman" w:cs="Times New Roman"/>
          <w:sz w:val="24"/>
          <w:szCs w:val="24"/>
        </w:rPr>
        <w:tab/>
      </w:r>
    </w:p>
    <w:p w14:paraId="5D8842D1" w14:textId="77777777" w:rsidR="00DD4823" w:rsidRPr="00C10A7F" w:rsidRDefault="00DD4823" w:rsidP="00C21426">
      <w:pPr>
        <w:spacing w:after="0" w:line="360" w:lineRule="auto"/>
        <w:ind w:left="5103" w:right="900"/>
        <w:jc w:val="both"/>
        <w:rPr>
          <w:rFonts w:ascii="Times New Roman" w:hAnsi="Times New Roman" w:cs="Times New Roman"/>
          <w:sz w:val="24"/>
          <w:szCs w:val="24"/>
        </w:rPr>
      </w:pPr>
    </w:p>
    <w:p w14:paraId="735693C6" w14:textId="77777777" w:rsidR="00C21426" w:rsidRPr="00C10A7F" w:rsidRDefault="00C21426" w:rsidP="00C21426">
      <w:pPr>
        <w:spacing w:after="0" w:line="360" w:lineRule="auto"/>
        <w:ind w:left="5103" w:right="900"/>
        <w:jc w:val="both"/>
        <w:rPr>
          <w:rFonts w:ascii="Times New Roman" w:hAnsi="Times New Roman" w:cs="Times New Roman"/>
          <w:sz w:val="24"/>
          <w:szCs w:val="24"/>
        </w:rPr>
      </w:pPr>
    </w:p>
    <w:p w14:paraId="4F78235E" w14:textId="6FDAAE76" w:rsidR="00DD4823" w:rsidRPr="00C10A7F" w:rsidRDefault="008B23FE" w:rsidP="00C21426">
      <w:pPr>
        <w:spacing w:after="0" w:line="360" w:lineRule="auto"/>
        <w:ind w:left="5103" w:right="1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0A7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516989A" w14:textId="39413B0B" w:rsidR="00DD4823" w:rsidRPr="00C10A7F" w:rsidRDefault="00EF2975" w:rsidP="008B23FE">
      <w:pPr>
        <w:spacing w:after="0" w:line="360" w:lineRule="auto"/>
        <w:ind w:left="5103" w:right="18"/>
        <w:rPr>
          <w:rFonts w:ascii="Times New Roman" w:hAnsi="Times New Roman" w:cs="Times New Roman"/>
          <w:sz w:val="20"/>
          <w:szCs w:val="20"/>
        </w:rPr>
      </w:pPr>
      <w:r w:rsidRPr="00C10A7F">
        <w:rPr>
          <w:rFonts w:ascii="Times New Roman" w:hAnsi="Times New Roman" w:cs="Times New Roman"/>
          <w:sz w:val="24"/>
          <w:szCs w:val="24"/>
        </w:rPr>
        <w:t>NPP.</w:t>
      </w:r>
    </w:p>
    <w:p w14:paraId="277AAB44" w14:textId="2E192F27" w:rsidR="00DD4823" w:rsidRPr="00C10A7F" w:rsidRDefault="00EF2975" w:rsidP="00C21426">
      <w:pPr>
        <w:spacing w:after="0" w:line="36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0A7F">
        <w:rPr>
          <w:rFonts w:ascii="Times New Roman" w:hAnsi="Times New Roman" w:cs="Times New Roman"/>
          <w:sz w:val="20"/>
          <w:szCs w:val="20"/>
        </w:rPr>
        <w:t>T</w:t>
      </w:r>
      <w:r w:rsidR="00DD4823" w:rsidRPr="00C10A7F">
        <w:rPr>
          <w:rFonts w:ascii="Times New Roman" w:hAnsi="Times New Roman" w:cs="Times New Roman"/>
          <w:sz w:val="20"/>
          <w:szCs w:val="20"/>
        </w:rPr>
        <w:t>embusan</w:t>
      </w:r>
      <w:proofErr w:type="spellEnd"/>
      <w:r w:rsidR="00DD4823" w:rsidRPr="00C10A7F">
        <w:rPr>
          <w:rFonts w:ascii="Times New Roman" w:hAnsi="Times New Roman" w:cs="Times New Roman"/>
          <w:sz w:val="20"/>
          <w:szCs w:val="20"/>
        </w:rPr>
        <w:t>:</w:t>
      </w:r>
    </w:p>
    <w:p w14:paraId="7979F397" w14:textId="08A85B75" w:rsidR="00DD4823" w:rsidRPr="00C10A7F" w:rsidRDefault="00DD4823" w:rsidP="00C21426">
      <w:pPr>
        <w:pStyle w:val="ListParagraph"/>
        <w:numPr>
          <w:ilvl w:val="0"/>
          <w:numId w:val="5"/>
        </w:numPr>
        <w:spacing w:after="0" w:line="360" w:lineRule="auto"/>
        <w:ind w:right="900"/>
        <w:jc w:val="both"/>
        <w:rPr>
          <w:rFonts w:ascii="Times New Roman" w:hAnsi="Times New Roman" w:cs="Times New Roman"/>
          <w:sz w:val="18"/>
          <w:szCs w:val="18"/>
        </w:rPr>
      </w:pPr>
      <w:r w:rsidRPr="00C10A7F">
        <w:rPr>
          <w:rFonts w:ascii="Times New Roman" w:hAnsi="Times New Roman" w:cs="Times New Roman"/>
          <w:sz w:val="20"/>
          <w:szCs w:val="20"/>
          <w:lang w:val="en-ID"/>
        </w:rPr>
        <w:t xml:space="preserve">Dekan </w:t>
      </w:r>
      <w:r w:rsidR="00EF2975" w:rsidRPr="00C10A7F">
        <w:rPr>
          <w:rFonts w:ascii="Times New Roman" w:hAnsi="Times New Roman" w:cs="Times New Roman"/>
          <w:sz w:val="20"/>
          <w:szCs w:val="20"/>
          <w:lang w:val="en-ID"/>
        </w:rPr>
        <w:t>xxx</w:t>
      </w:r>
    </w:p>
    <w:p w14:paraId="32F749AA" w14:textId="5682E4AF" w:rsidR="00765E12" w:rsidRPr="00765E12" w:rsidRDefault="00765E12" w:rsidP="00DD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765E12" w:rsidRPr="00765E12" w:rsidSect="00765E12">
          <w:headerReference w:type="default" r:id="rId9"/>
          <w:pgSz w:w="11906" w:h="16838" w:code="9"/>
          <w:pgMar w:top="1440" w:right="566" w:bottom="2070" w:left="1440" w:header="720" w:footer="720" w:gutter="0"/>
          <w:cols w:space="720" w:equalWidth="0">
            <w:col w:w="8629"/>
          </w:cols>
          <w:docGrid w:linePitch="299"/>
        </w:sectPr>
      </w:pPr>
    </w:p>
    <w:p w14:paraId="2C8034CE" w14:textId="209F2DB7" w:rsidR="00867CC2" w:rsidRDefault="00DD4823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</w:t>
      </w:r>
      <w:r w:rsidR="008B23FE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Daftar Tim </w:t>
      </w:r>
      <w:proofErr w:type="spellStart"/>
      <w:r w:rsidR="00C077A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C0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A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077A6">
        <w:rPr>
          <w:rFonts w:ascii="Times New Roman" w:hAnsi="Times New Roman" w:cs="Times New Roman"/>
          <w:sz w:val="24"/>
          <w:szCs w:val="24"/>
        </w:rPr>
        <w:t xml:space="preserve"> Masyarakat </w:t>
      </w:r>
    </w:p>
    <w:p w14:paraId="7ECF16CB" w14:textId="15A978A9" w:rsidR="00EF2975" w:rsidRPr="00EF2975" w:rsidRDefault="00EF2975" w:rsidP="00EF29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297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F2975">
        <w:rPr>
          <w:rFonts w:ascii="Times New Roman" w:hAnsi="Times New Roman" w:cs="Times New Roman"/>
          <w:sz w:val="24"/>
          <w:szCs w:val="24"/>
        </w:rPr>
        <w:tab/>
      </w:r>
      <w:r w:rsidR="008B23FE">
        <w:rPr>
          <w:rFonts w:ascii="Times New Roman" w:hAnsi="Times New Roman" w:cs="Times New Roman"/>
          <w:sz w:val="24"/>
          <w:szCs w:val="24"/>
        </w:rPr>
        <w:tab/>
      </w:r>
      <w:bookmarkStart w:id="0" w:name="_Hlk188626231"/>
      <w:r w:rsidRPr="00EF2975">
        <w:rPr>
          <w:rFonts w:ascii="Times New Roman" w:hAnsi="Times New Roman" w:cs="Times New Roman"/>
          <w:sz w:val="24"/>
          <w:szCs w:val="24"/>
        </w:rPr>
        <w:t xml:space="preserve">: </w:t>
      </w:r>
      <w:r w:rsidRPr="00EF2975">
        <w:rPr>
          <w:rFonts w:ascii="Times New Roman" w:hAnsi="Times New Roman" w:cs="Times New Roman"/>
        </w:rPr>
        <w:t xml:space="preserve">       /061051.LPPM/PM/</w:t>
      </w:r>
      <w:r w:rsidRPr="00EF2975">
        <w:rPr>
          <w:rFonts w:ascii="Times New Roman" w:hAnsi="Times New Roman" w:cs="Times New Roman"/>
          <w:spacing w:val="-7"/>
        </w:rPr>
        <w:t xml:space="preserve"> </w:t>
      </w:r>
      <w:r w:rsidRPr="00EF2975">
        <w:rPr>
          <w:rFonts w:ascii="Times New Roman" w:hAnsi="Times New Roman" w:cs="Times New Roman"/>
          <w:spacing w:val="-2"/>
        </w:rPr>
        <w:t xml:space="preserve">   /2025</w:t>
      </w:r>
      <w:bookmarkEnd w:id="0"/>
      <w:r w:rsidRPr="00EF297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F297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68A602B2" w14:textId="53AA76B3" w:rsidR="00DD4823" w:rsidRDefault="00DD4823" w:rsidP="00C31510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24894" w14:textId="5CF36F46" w:rsidR="00C21426" w:rsidRPr="00C31510" w:rsidRDefault="00C21426" w:rsidP="00C31510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IM PENGABDIAN KEPADA MASYARAKAT</w:t>
      </w:r>
    </w:p>
    <w:tbl>
      <w:tblPr>
        <w:tblW w:w="9051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803"/>
        <w:gridCol w:w="2410"/>
        <w:gridCol w:w="2330"/>
      </w:tblGrid>
      <w:tr w:rsidR="00F51534" w:rsidRPr="00F51534" w14:paraId="62329F7A" w14:textId="77777777" w:rsidTr="00F51534">
        <w:trPr>
          <w:trHeight w:val="414"/>
        </w:trPr>
        <w:tc>
          <w:tcPr>
            <w:tcW w:w="508" w:type="dxa"/>
          </w:tcPr>
          <w:p w14:paraId="359897DE" w14:textId="0BC472FC" w:rsidR="00DD4823" w:rsidRPr="00F51534" w:rsidRDefault="00F51534" w:rsidP="00F51534">
            <w:pPr>
              <w:pStyle w:val="TableParagraph"/>
              <w:ind w:left="51" w:right="79"/>
              <w:rPr>
                <w:b/>
                <w:bCs/>
                <w:sz w:val="24"/>
              </w:rPr>
            </w:pPr>
            <w:r w:rsidRPr="00F51534">
              <w:rPr>
                <w:b/>
                <w:bCs/>
                <w:sz w:val="24"/>
              </w:rPr>
              <w:t>NO</w:t>
            </w:r>
          </w:p>
        </w:tc>
        <w:tc>
          <w:tcPr>
            <w:tcW w:w="3803" w:type="dxa"/>
          </w:tcPr>
          <w:p w14:paraId="3A06E75B" w14:textId="76D96B98" w:rsidR="00DD4823" w:rsidRPr="00F51534" w:rsidRDefault="00F51534" w:rsidP="00F51534">
            <w:pPr>
              <w:pStyle w:val="TableParagraph"/>
              <w:ind w:left="51" w:right="417"/>
              <w:rPr>
                <w:b/>
                <w:bCs/>
                <w:sz w:val="24"/>
              </w:rPr>
            </w:pPr>
            <w:r w:rsidRPr="00F51534">
              <w:rPr>
                <w:b/>
                <w:bCs/>
                <w:sz w:val="24"/>
              </w:rPr>
              <w:t>NAMA</w:t>
            </w:r>
            <w:r>
              <w:rPr>
                <w:b/>
                <w:bCs/>
                <w:sz w:val="24"/>
              </w:rPr>
              <w:t xml:space="preserve"> </w:t>
            </w:r>
            <w:r w:rsidR="00C31510">
              <w:rPr>
                <w:b/>
                <w:bCs/>
                <w:sz w:val="24"/>
              </w:rPr>
              <w:t>TIM PELAKSANA</w:t>
            </w:r>
          </w:p>
        </w:tc>
        <w:tc>
          <w:tcPr>
            <w:tcW w:w="2410" w:type="dxa"/>
          </w:tcPr>
          <w:p w14:paraId="48D82DB4" w14:textId="688E4279" w:rsidR="00DD4823" w:rsidRPr="00F51534" w:rsidRDefault="00F51534" w:rsidP="00F51534">
            <w:pPr>
              <w:pStyle w:val="TableParagraph"/>
              <w:ind w:left="51" w:right="52"/>
              <w:rPr>
                <w:b/>
                <w:bCs/>
                <w:sz w:val="24"/>
              </w:rPr>
            </w:pPr>
            <w:r w:rsidRPr="00F51534">
              <w:rPr>
                <w:b/>
                <w:bCs/>
                <w:sz w:val="24"/>
              </w:rPr>
              <w:t xml:space="preserve">FAKULTAS/ </w:t>
            </w:r>
            <w:r w:rsidR="00C21426">
              <w:rPr>
                <w:b/>
                <w:bCs/>
                <w:sz w:val="24"/>
              </w:rPr>
              <w:t>PROGRAM STUDI</w:t>
            </w:r>
          </w:p>
        </w:tc>
        <w:tc>
          <w:tcPr>
            <w:tcW w:w="2330" w:type="dxa"/>
          </w:tcPr>
          <w:p w14:paraId="35E66161" w14:textId="6D0A9955" w:rsidR="00DD4823" w:rsidRPr="00F51534" w:rsidRDefault="00F51534" w:rsidP="00F51534">
            <w:pPr>
              <w:pStyle w:val="TableParagraph"/>
              <w:ind w:left="51"/>
              <w:rPr>
                <w:b/>
                <w:bCs/>
                <w:sz w:val="24"/>
              </w:rPr>
            </w:pPr>
            <w:r w:rsidRPr="00F51534">
              <w:rPr>
                <w:b/>
                <w:bCs/>
                <w:sz w:val="24"/>
              </w:rPr>
              <w:t>JABATAN</w:t>
            </w:r>
          </w:p>
        </w:tc>
      </w:tr>
      <w:tr w:rsidR="00F51534" w:rsidRPr="00F51534" w14:paraId="618A5012" w14:textId="77777777" w:rsidTr="00F51534">
        <w:trPr>
          <w:trHeight w:val="413"/>
        </w:trPr>
        <w:tc>
          <w:tcPr>
            <w:tcW w:w="508" w:type="dxa"/>
          </w:tcPr>
          <w:p w14:paraId="4B1CF1F9" w14:textId="77777777" w:rsidR="00DD4823" w:rsidRPr="00F51534" w:rsidRDefault="00DD4823" w:rsidP="00C80CF5">
            <w:pPr>
              <w:pStyle w:val="TableParagraph"/>
              <w:rPr>
                <w:sz w:val="24"/>
              </w:rPr>
            </w:pPr>
            <w:r w:rsidRPr="00F51534">
              <w:rPr>
                <w:sz w:val="24"/>
              </w:rPr>
              <w:t>1</w:t>
            </w:r>
          </w:p>
        </w:tc>
        <w:tc>
          <w:tcPr>
            <w:tcW w:w="3803" w:type="dxa"/>
          </w:tcPr>
          <w:p w14:paraId="307BB174" w14:textId="70DD026F" w:rsidR="00DD4823" w:rsidRPr="00917259" w:rsidRDefault="00DD4823" w:rsidP="00C80CF5">
            <w:pPr>
              <w:pStyle w:val="TableParagraph"/>
              <w:ind w:left="106"/>
              <w:jc w:val="left"/>
              <w:rPr>
                <w:b/>
                <w:color w:val="FF0000"/>
                <w:sz w:val="24"/>
              </w:rPr>
            </w:pPr>
          </w:p>
        </w:tc>
        <w:tc>
          <w:tcPr>
            <w:tcW w:w="2410" w:type="dxa"/>
          </w:tcPr>
          <w:p w14:paraId="427446D8" w14:textId="34991C3C" w:rsidR="00DD4823" w:rsidRPr="00917259" w:rsidRDefault="00DD4823" w:rsidP="00DD4823">
            <w:pPr>
              <w:pStyle w:val="TableParagraph"/>
              <w:rPr>
                <w:bCs/>
                <w:color w:val="FF0000"/>
                <w:sz w:val="24"/>
                <w:lang w:val="en-US"/>
              </w:rPr>
            </w:pPr>
          </w:p>
        </w:tc>
        <w:tc>
          <w:tcPr>
            <w:tcW w:w="2330" w:type="dxa"/>
          </w:tcPr>
          <w:p w14:paraId="14537A5F" w14:textId="7F62B2CD" w:rsidR="00DD4823" w:rsidRPr="00F51534" w:rsidRDefault="00DD4823" w:rsidP="00DD4823">
            <w:pPr>
              <w:pStyle w:val="TableParagraph"/>
              <w:ind w:left="0" w:right="55"/>
              <w:rPr>
                <w:b/>
                <w:sz w:val="24"/>
                <w:lang w:val="en-US"/>
              </w:rPr>
            </w:pPr>
          </w:p>
        </w:tc>
      </w:tr>
      <w:tr w:rsidR="00BE532B" w:rsidRPr="00F51534" w14:paraId="36FF229F" w14:textId="77777777" w:rsidTr="00F51534">
        <w:trPr>
          <w:trHeight w:val="413"/>
        </w:trPr>
        <w:tc>
          <w:tcPr>
            <w:tcW w:w="508" w:type="dxa"/>
          </w:tcPr>
          <w:p w14:paraId="122EC046" w14:textId="77777777" w:rsidR="00BE532B" w:rsidRPr="00F51534" w:rsidRDefault="00BE532B" w:rsidP="00BE532B">
            <w:pPr>
              <w:pStyle w:val="TableParagraph"/>
              <w:rPr>
                <w:sz w:val="24"/>
              </w:rPr>
            </w:pPr>
            <w:r w:rsidRPr="00F51534">
              <w:rPr>
                <w:sz w:val="24"/>
              </w:rPr>
              <w:t>2</w:t>
            </w:r>
          </w:p>
        </w:tc>
        <w:tc>
          <w:tcPr>
            <w:tcW w:w="3803" w:type="dxa"/>
          </w:tcPr>
          <w:p w14:paraId="2692E8F7" w14:textId="204220C1" w:rsidR="00BE532B" w:rsidRPr="00917259" w:rsidRDefault="00BE532B" w:rsidP="00BE532B">
            <w:pPr>
              <w:pStyle w:val="TableParagraph"/>
              <w:ind w:left="106"/>
              <w:jc w:val="left"/>
              <w:rPr>
                <w:color w:val="FF0000"/>
                <w:sz w:val="24"/>
              </w:rPr>
            </w:pPr>
          </w:p>
        </w:tc>
        <w:tc>
          <w:tcPr>
            <w:tcW w:w="2410" w:type="dxa"/>
          </w:tcPr>
          <w:p w14:paraId="6EF48033" w14:textId="69B357F4" w:rsidR="00BE532B" w:rsidRPr="00917259" w:rsidRDefault="00BE532B" w:rsidP="00BE532B">
            <w:pPr>
              <w:pStyle w:val="TableParagraph"/>
              <w:rPr>
                <w:bCs/>
                <w:color w:val="FF0000"/>
                <w:sz w:val="24"/>
                <w:lang w:val="en-US"/>
              </w:rPr>
            </w:pPr>
          </w:p>
        </w:tc>
        <w:tc>
          <w:tcPr>
            <w:tcW w:w="2330" w:type="dxa"/>
          </w:tcPr>
          <w:p w14:paraId="6D0013A9" w14:textId="08724DD9" w:rsidR="00BE532B" w:rsidRPr="00F51534" w:rsidRDefault="00BE532B" w:rsidP="00BE532B">
            <w:pPr>
              <w:pStyle w:val="TableParagraph"/>
              <w:ind w:left="0" w:right="55"/>
              <w:rPr>
                <w:sz w:val="24"/>
                <w:lang w:val="en-US"/>
              </w:rPr>
            </w:pPr>
          </w:p>
        </w:tc>
      </w:tr>
      <w:tr w:rsidR="00BE532B" w:rsidRPr="00F51534" w14:paraId="692B8E79" w14:textId="77777777" w:rsidTr="00F51534">
        <w:trPr>
          <w:trHeight w:val="410"/>
        </w:trPr>
        <w:tc>
          <w:tcPr>
            <w:tcW w:w="508" w:type="dxa"/>
          </w:tcPr>
          <w:p w14:paraId="74DFFAB6" w14:textId="77777777" w:rsidR="00BE532B" w:rsidRPr="00F51534" w:rsidRDefault="00BE532B" w:rsidP="00BE532B">
            <w:pPr>
              <w:pStyle w:val="TableParagraph"/>
              <w:rPr>
                <w:sz w:val="24"/>
              </w:rPr>
            </w:pPr>
            <w:r w:rsidRPr="00F51534">
              <w:rPr>
                <w:sz w:val="24"/>
              </w:rPr>
              <w:t>3</w:t>
            </w:r>
          </w:p>
        </w:tc>
        <w:tc>
          <w:tcPr>
            <w:tcW w:w="3803" w:type="dxa"/>
          </w:tcPr>
          <w:p w14:paraId="4FA206DC" w14:textId="319A39A7" w:rsidR="00BE532B" w:rsidRPr="00917259" w:rsidRDefault="00BE532B" w:rsidP="00BE532B">
            <w:pPr>
              <w:pStyle w:val="TableParagraph"/>
              <w:ind w:left="106"/>
              <w:jc w:val="left"/>
              <w:rPr>
                <w:color w:val="FF0000"/>
                <w:sz w:val="24"/>
              </w:rPr>
            </w:pPr>
          </w:p>
        </w:tc>
        <w:tc>
          <w:tcPr>
            <w:tcW w:w="2410" w:type="dxa"/>
          </w:tcPr>
          <w:p w14:paraId="1D997ABD" w14:textId="23EF6248" w:rsidR="00BE532B" w:rsidRPr="00917259" w:rsidRDefault="00BE532B" w:rsidP="00BE532B">
            <w:pPr>
              <w:pStyle w:val="TableParagraph"/>
              <w:rPr>
                <w:bCs/>
                <w:color w:val="FF0000"/>
              </w:rPr>
            </w:pPr>
          </w:p>
        </w:tc>
        <w:tc>
          <w:tcPr>
            <w:tcW w:w="2330" w:type="dxa"/>
          </w:tcPr>
          <w:p w14:paraId="15EE11BF" w14:textId="24213C8D" w:rsidR="00BE532B" w:rsidRPr="00F51534" w:rsidRDefault="00BE532B" w:rsidP="00BE532B">
            <w:pPr>
              <w:pStyle w:val="TableParagraph"/>
              <w:ind w:left="0" w:right="55"/>
              <w:rPr>
                <w:sz w:val="24"/>
              </w:rPr>
            </w:pPr>
          </w:p>
        </w:tc>
      </w:tr>
    </w:tbl>
    <w:p w14:paraId="0F25BB8C" w14:textId="77777777" w:rsidR="00DD4823" w:rsidRDefault="00DD4823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081699BC" w14:textId="77777777" w:rsidR="00C21426" w:rsidRDefault="00C21426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588FEC5A" w14:textId="77777777" w:rsidR="00C10A7F" w:rsidRPr="00C10A7F" w:rsidRDefault="00C10A7F" w:rsidP="00C10A7F">
      <w:pPr>
        <w:spacing w:after="0" w:line="360" w:lineRule="auto"/>
        <w:ind w:left="5103" w:right="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0A7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10A7F">
        <w:rPr>
          <w:rFonts w:ascii="Times New Roman" w:hAnsi="Times New Roman" w:cs="Times New Roman"/>
          <w:sz w:val="24"/>
          <w:szCs w:val="24"/>
        </w:rPr>
        <w:t>,</w:t>
      </w:r>
    </w:p>
    <w:p w14:paraId="246B14C9" w14:textId="77777777" w:rsidR="00C10A7F" w:rsidRPr="00C10A7F" w:rsidRDefault="00C10A7F" w:rsidP="00C10A7F">
      <w:pPr>
        <w:tabs>
          <w:tab w:val="left" w:pos="2195"/>
        </w:tabs>
        <w:spacing w:after="0" w:line="360" w:lineRule="auto"/>
        <w:ind w:left="5103" w:right="900"/>
        <w:jc w:val="both"/>
        <w:rPr>
          <w:rFonts w:ascii="Times New Roman" w:hAnsi="Times New Roman" w:cs="Times New Roman"/>
          <w:sz w:val="24"/>
          <w:szCs w:val="24"/>
        </w:rPr>
      </w:pPr>
      <w:r w:rsidRPr="00C10A7F">
        <w:rPr>
          <w:rFonts w:ascii="Times New Roman" w:hAnsi="Times New Roman" w:cs="Times New Roman"/>
          <w:sz w:val="24"/>
          <w:szCs w:val="24"/>
        </w:rPr>
        <w:tab/>
      </w:r>
    </w:p>
    <w:p w14:paraId="3B091F90" w14:textId="77777777" w:rsidR="00C10A7F" w:rsidRPr="00C10A7F" w:rsidRDefault="00C10A7F" w:rsidP="00C10A7F">
      <w:pPr>
        <w:spacing w:after="0" w:line="360" w:lineRule="auto"/>
        <w:ind w:left="5103" w:right="900"/>
        <w:jc w:val="both"/>
        <w:rPr>
          <w:rFonts w:ascii="Times New Roman" w:hAnsi="Times New Roman" w:cs="Times New Roman"/>
          <w:sz w:val="24"/>
          <w:szCs w:val="24"/>
        </w:rPr>
      </w:pPr>
    </w:p>
    <w:p w14:paraId="680CA828" w14:textId="77777777" w:rsidR="00C10A7F" w:rsidRPr="00C10A7F" w:rsidRDefault="00C10A7F" w:rsidP="00C10A7F">
      <w:pPr>
        <w:spacing w:after="0" w:line="360" w:lineRule="auto"/>
        <w:ind w:left="5103" w:right="900"/>
        <w:jc w:val="both"/>
        <w:rPr>
          <w:rFonts w:ascii="Times New Roman" w:hAnsi="Times New Roman" w:cs="Times New Roman"/>
          <w:sz w:val="24"/>
          <w:szCs w:val="24"/>
        </w:rPr>
      </w:pPr>
    </w:p>
    <w:p w14:paraId="489C065C" w14:textId="77777777" w:rsidR="00C10A7F" w:rsidRPr="00C10A7F" w:rsidRDefault="00C10A7F" w:rsidP="00C10A7F">
      <w:pPr>
        <w:spacing w:after="0" w:line="360" w:lineRule="auto"/>
        <w:ind w:left="5103" w:right="1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0A7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4ACCC9E" w14:textId="77777777" w:rsidR="00C10A7F" w:rsidRPr="00C10A7F" w:rsidRDefault="00C10A7F" w:rsidP="00C10A7F">
      <w:pPr>
        <w:spacing w:after="0" w:line="360" w:lineRule="auto"/>
        <w:ind w:left="5103" w:right="18"/>
        <w:rPr>
          <w:rFonts w:ascii="Times New Roman" w:hAnsi="Times New Roman" w:cs="Times New Roman"/>
          <w:sz w:val="20"/>
          <w:szCs w:val="20"/>
        </w:rPr>
      </w:pPr>
      <w:r w:rsidRPr="00C10A7F">
        <w:rPr>
          <w:rFonts w:ascii="Times New Roman" w:hAnsi="Times New Roman" w:cs="Times New Roman"/>
          <w:sz w:val="24"/>
          <w:szCs w:val="24"/>
        </w:rPr>
        <w:t>NPP.</w:t>
      </w:r>
    </w:p>
    <w:p w14:paraId="3915CA02" w14:textId="77777777" w:rsidR="00C21426" w:rsidRPr="00867CC2" w:rsidRDefault="00C21426" w:rsidP="00F96FF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sectPr w:rsidR="00C21426" w:rsidRPr="00867CC2" w:rsidSect="005469A4">
      <w:headerReference w:type="default" r:id="rId10"/>
      <w:pgSz w:w="11906" w:h="16838" w:code="9"/>
      <w:pgMar w:top="1440" w:right="566" w:bottom="284" w:left="1440" w:header="720" w:footer="720" w:gutter="0"/>
      <w:cols w:space="720" w:equalWidth="0">
        <w:col w:w="862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3C592" w14:textId="77777777" w:rsidR="0053281D" w:rsidRDefault="0053281D">
      <w:pPr>
        <w:spacing w:after="0" w:line="240" w:lineRule="auto"/>
      </w:pPr>
      <w:r>
        <w:separator/>
      </w:r>
    </w:p>
  </w:endnote>
  <w:endnote w:type="continuationSeparator" w:id="0">
    <w:p w14:paraId="0AFEC26A" w14:textId="77777777" w:rsidR="0053281D" w:rsidRDefault="0053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6BCD" w14:textId="77777777" w:rsidR="0053281D" w:rsidRDefault="0053281D">
      <w:pPr>
        <w:spacing w:after="0" w:line="240" w:lineRule="auto"/>
      </w:pPr>
      <w:r>
        <w:separator/>
      </w:r>
    </w:p>
  </w:footnote>
  <w:footnote w:type="continuationSeparator" w:id="0">
    <w:p w14:paraId="04888DF9" w14:textId="77777777" w:rsidR="0053281D" w:rsidRDefault="0053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2191" w14:textId="77777777" w:rsidR="00EF2975" w:rsidRDefault="00EF2975" w:rsidP="00EF2975">
    <w:pPr>
      <w:pStyle w:val="Header"/>
      <w:pBdr>
        <w:bottom w:val="doub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6884C" wp14:editId="5A651751">
              <wp:simplePos x="0" y="0"/>
              <wp:positionH relativeFrom="column">
                <wp:posOffset>1021080</wp:posOffset>
              </wp:positionH>
              <wp:positionV relativeFrom="paragraph">
                <wp:posOffset>0</wp:posOffset>
              </wp:positionV>
              <wp:extent cx="5194935" cy="1028700"/>
              <wp:effectExtent l="0" t="0" r="24765" b="1905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1028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C4878" w14:textId="77777777" w:rsidR="00EF2975" w:rsidRPr="00BC6A64" w:rsidRDefault="00EF2975" w:rsidP="00EF297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32"/>
                            </w:rPr>
                          </w:pPr>
                          <w:r w:rsidRPr="00BC6A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32"/>
                            </w:rPr>
                            <w:t>UNIVERSITAS PERWIRA PURBALINGGA</w:t>
                          </w:r>
                        </w:p>
                        <w:p w14:paraId="70A51063" w14:textId="77777777" w:rsidR="00EF2975" w:rsidRPr="00BC6A64" w:rsidRDefault="00EF2975" w:rsidP="00EF297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 w:rsidRPr="00BC6A64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LEMBAGA PENELITIAN DAN PENGABDIAN KEPADA MASYARAKAT</w:t>
                          </w:r>
                        </w:p>
                        <w:p w14:paraId="07729C48" w14:textId="77777777" w:rsidR="00EF2975" w:rsidRPr="00261944" w:rsidRDefault="00EF2975" w:rsidP="00EF297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Jl. </w:t>
                          </w:r>
                          <w:proofErr w:type="spellStart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Letjend</w:t>
                          </w:r>
                          <w:proofErr w:type="spellEnd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. S. Parman, No. 53 </w:t>
                          </w:r>
                          <w:proofErr w:type="spellStart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Kabupaten</w:t>
                          </w:r>
                          <w:proofErr w:type="spellEnd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urbalingga</w:t>
                          </w:r>
                          <w:proofErr w:type="spellEnd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, Jawa Tengah 53313</w:t>
                          </w:r>
                        </w:p>
                        <w:p w14:paraId="52E22270" w14:textId="77777777" w:rsidR="00EF2975" w:rsidRPr="00261944" w:rsidRDefault="00EF2975" w:rsidP="00EF297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elp. 0281-8904769, CS/</w:t>
                          </w:r>
                          <w:proofErr w:type="gramStart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WA :</w:t>
                          </w:r>
                          <w:proofErr w:type="gramEnd"/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082171811300</w:t>
                          </w:r>
                        </w:p>
                        <w:p w14:paraId="485009F0" w14:textId="77777777" w:rsidR="00EF2975" w:rsidRPr="00261944" w:rsidRDefault="00EF2975" w:rsidP="00EF297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6194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www.unperb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6884C" id="Rectangle 2" o:spid="_x0000_s1026" style="position:absolute;margin-left:80.4pt;margin-top:0;width:409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" fillcolor="white [3212]" strokecolor="white [3212]">
              <v:textbox>
                <w:txbxContent>
                  <w:p w14:paraId="51EC4878" w14:textId="77777777" w:rsidR="00EF2975" w:rsidRPr="00BC6A64" w:rsidRDefault="00EF2975" w:rsidP="00EF297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</w:pPr>
                    <w:r w:rsidRPr="00BC6A64">
                      <w:rPr>
                        <w:rFonts w:ascii="Times New Roman" w:hAnsi="Times New Roman" w:cs="Times New Roman"/>
                        <w:b/>
                        <w:sz w:val="28"/>
                        <w:szCs w:val="32"/>
                      </w:rPr>
                      <w:t>UNIVERSITAS PERWIRA PURBALINGGA</w:t>
                    </w:r>
                  </w:p>
                  <w:p w14:paraId="70A51063" w14:textId="77777777" w:rsidR="00EF2975" w:rsidRPr="00BC6A64" w:rsidRDefault="00EF2975" w:rsidP="00EF297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BC6A64">
                      <w:rPr>
                        <w:rFonts w:ascii="Times New Roman" w:hAnsi="Times New Roman" w:cs="Times New Roman"/>
                        <w:b/>
                        <w:szCs w:val="24"/>
                      </w:rPr>
                      <w:t>LEMBAGA PENELITIAN DAN PENGABDIAN KEPADA MASYARAKAT</w:t>
                    </w:r>
                  </w:p>
                  <w:p w14:paraId="07729C48" w14:textId="77777777" w:rsidR="00EF2975" w:rsidRPr="00261944" w:rsidRDefault="00EF2975" w:rsidP="00EF297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Jl. </w:t>
                    </w:r>
                    <w:proofErr w:type="spellStart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etjend</w:t>
                    </w:r>
                    <w:proofErr w:type="spellEnd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. S. Parman, No. 53 </w:t>
                    </w:r>
                    <w:proofErr w:type="spellStart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abupaten</w:t>
                    </w:r>
                    <w:proofErr w:type="spellEnd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urbalingga</w:t>
                    </w:r>
                    <w:proofErr w:type="spellEnd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 Jawa Tengah 53313</w:t>
                    </w:r>
                  </w:p>
                  <w:p w14:paraId="52E22270" w14:textId="77777777" w:rsidR="00EF2975" w:rsidRPr="00261944" w:rsidRDefault="00EF2975" w:rsidP="00EF297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lp. 0281-8904769, CS/</w:t>
                    </w:r>
                    <w:proofErr w:type="gramStart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WA :</w:t>
                    </w:r>
                    <w:proofErr w:type="gramEnd"/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082171811300</w:t>
                    </w:r>
                  </w:p>
                  <w:p w14:paraId="485009F0" w14:textId="77777777" w:rsidR="00EF2975" w:rsidRPr="00261944" w:rsidRDefault="00EF2975" w:rsidP="00EF297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61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www.unperba.ac.id</w:t>
                    </w:r>
                  </w:p>
                </w:txbxContent>
              </v:textbox>
            </v:rect>
          </w:pict>
        </mc:Fallback>
      </mc:AlternateContent>
    </w:r>
    <w:r w:rsidRPr="00541631">
      <w:rPr>
        <w:noProof/>
        <w:lang w:eastAsia="en-US"/>
      </w:rPr>
      <w:drawing>
        <wp:inline distT="0" distB="0" distL="0" distR="0" wp14:anchorId="771260F6" wp14:editId="7BC03969">
          <wp:extent cx="1038249" cy="1080000"/>
          <wp:effectExtent l="19050" t="0" r="9501" b="0"/>
          <wp:docPr id="632299269" name="Picture 1" descr="D:\UNPERBA\DOKUMEN UPLOAD 2018\DRAFT 2018\LOGO FIX\LOGO UNPERBA 1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PERBA\DOKUMEN UPLOAD 2018\DRAFT 2018\LOGO FIX\LOGO UNPERBA 1 -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49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4F4F3D" w14:textId="0E258F04" w:rsidR="00C077A6" w:rsidRPr="00EF2975" w:rsidRDefault="00C077A6" w:rsidP="00EF2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7F16" w14:textId="77777777" w:rsidR="005469A4" w:rsidRPr="005469A4" w:rsidRDefault="005469A4" w:rsidP="00546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100F0"/>
    <w:multiLevelType w:val="hybridMultilevel"/>
    <w:tmpl w:val="37426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6044"/>
    <w:multiLevelType w:val="multilevel"/>
    <w:tmpl w:val="915A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90CD9"/>
    <w:multiLevelType w:val="hybridMultilevel"/>
    <w:tmpl w:val="2BBC3324"/>
    <w:lvl w:ilvl="0" w:tplc="48D474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325"/>
    <w:multiLevelType w:val="hybridMultilevel"/>
    <w:tmpl w:val="69FE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B314C"/>
    <w:multiLevelType w:val="hybridMultilevel"/>
    <w:tmpl w:val="4150E594"/>
    <w:lvl w:ilvl="0" w:tplc="FD5A00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50892">
    <w:abstractNumId w:val="1"/>
  </w:num>
  <w:num w:numId="2" w16cid:durableId="414133234">
    <w:abstractNumId w:val="2"/>
  </w:num>
  <w:num w:numId="3" w16cid:durableId="259997436">
    <w:abstractNumId w:val="0"/>
  </w:num>
  <w:num w:numId="4" w16cid:durableId="154608055">
    <w:abstractNumId w:val="3"/>
  </w:num>
  <w:num w:numId="5" w16cid:durableId="169179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355"/>
    <w:rsid w:val="000012A0"/>
    <w:rsid w:val="00014150"/>
    <w:rsid w:val="0002704A"/>
    <w:rsid w:val="000337A2"/>
    <w:rsid w:val="00035619"/>
    <w:rsid w:val="000503D8"/>
    <w:rsid w:val="00052078"/>
    <w:rsid w:val="000A0C20"/>
    <w:rsid w:val="000C244D"/>
    <w:rsid w:val="000D62A9"/>
    <w:rsid w:val="000D733B"/>
    <w:rsid w:val="000E23A1"/>
    <w:rsid w:val="000E4BD7"/>
    <w:rsid w:val="00103CDC"/>
    <w:rsid w:val="00104714"/>
    <w:rsid w:val="00110AA1"/>
    <w:rsid w:val="00152068"/>
    <w:rsid w:val="0015666F"/>
    <w:rsid w:val="0016783B"/>
    <w:rsid w:val="001840E8"/>
    <w:rsid w:val="00192218"/>
    <w:rsid w:val="001A6B1E"/>
    <w:rsid w:val="001B5DE7"/>
    <w:rsid w:val="001F0AF0"/>
    <w:rsid w:val="001F4CA3"/>
    <w:rsid w:val="002259FD"/>
    <w:rsid w:val="00235621"/>
    <w:rsid w:val="00241A20"/>
    <w:rsid w:val="00245528"/>
    <w:rsid w:val="0025258C"/>
    <w:rsid w:val="002529D5"/>
    <w:rsid w:val="00257C90"/>
    <w:rsid w:val="00267D8D"/>
    <w:rsid w:val="002746FF"/>
    <w:rsid w:val="00294817"/>
    <w:rsid w:val="002B4456"/>
    <w:rsid w:val="002C381B"/>
    <w:rsid w:val="002D2704"/>
    <w:rsid w:val="002D7942"/>
    <w:rsid w:val="002E6668"/>
    <w:rsid w:val="002F56E3"/>
    <w:rsid w:val="002F656A"/>
    <w:rsid w:val="003022B2"/>
    <w:rsid w:val="003046D4"/>
    <w:rsid w:val="00304B37"/>
    <w:rsid w:val="00316AD7"/>
    <w:rsid w:val="00331973"/>
    <w:rsid w:val="00380CBC"/>
    <w:rsid w:val="00391DBD"/>
    <w:rsid w:val="00395DA2"/>
    <w:rsid w:val="003A034C"/>
    <w:rsid w:val="003A6014"/>
    <w:rsid w:val="003B6F55"/>
    <w:rsid w:val="003F31CF"/>
    <w:rsid w:val="003F7451"/>
    <w:rsid w:val="00436C49"/>
    <w:rsid w:val="00437B65"/>
    <w:rsid w:val="00437D1A"/>
    <w:rsid w:val="00441DC1"/>
    <w:rsid w:val="00450250"/>
    <w:rsid w:val="004519B5"/>
    <w:rsid w:val="00486769"/>
    <w:rsid w:val="004901F6"/>
    <w:rsid w:val="004A1973"/>
    <w:rsid w:val="004A3384"/>
    <w:rsid w:val="004C09AC"/>
    <w:rsid w:val="004D5620"/>
    <w:rsid w:val="004D7E7A"/>
    <w:rsid w:val="004F2B8B"/>
    <w:rsid w:val="005302F3"/>
    <w:rsid w:val="0053281D"/>
    <w:rsid w:val="00534D33"/>
    <w:rsid w:val="00542814"/>
    <w:rsid w:val="005469A4"/>
    <w:rsid w:val="00552A1A"/>
    <w:rsid w:val="0055367F"/>
    <w:rsid w:val="00574E01"/>
    <w:rsid w:val="0057582E"/>
    <w:rsid w:val="005A2FFD"/>
    <w:rsid w:val="005B4FE8"/>
    <w:rsid w:val="005B5787"/>
    <w:rsid w:val="005C627C"/>
    <w:rsid w:val="005C6CF1"/>
    <w:rsid w:val="005D089B"/>
    <w:rsid w:val="005D1E99"/>
    <w:rsid w:val="005D297A"/>
    <w:rsid w:val="0060685C"/>
    <w:rsid w:val="00607EF6"/>
    <w:rsid w:val="00611185"/>
    <w:rsid w:val="0061538D"/>
    <w:rsid w:val="00620D1A"/>
    <w:rsid w:val="006233D0"/>
    <w:rsid w:val="00634405"/>
    <w:rsid w:val="00634E2F"/>
    <w:rsid w:val="0063610A"/>
    <w:rsid w:val="00641A68"/>
    <w:rsid w:val="006424ED"/>
    <w:rsid w:val="006570F0"/>
    <w:rsid w:val="00662CC9"/>
    <w:rsid w:val="00686C26"/>
    <w:rsid w:val="006904E9"/>
    <w:rsid w:val="006A5FFD"/>
    <w:rsid w:val="006A76B5"/>
    <w:rsid w:val="006B07D0"/>
    <w:rsid w:val="006B5C0C"/>
    <w:rsid w:val="006C3827"/>
    <w:rsid w:val="006C47D0"/>
    <w:rsid w:val="006D58CB"/>
    <w:rsid w:val="006E2E80"/>
    <w:rsid w:val="006F5542"/>
    <w:rsid w:val="00706281"/>
    <w:rsid w:val="00715EC9"/>
    <w:rsid w:val="0072112C"/>
    <w:rsid w:val="0072324E"/>
    <w:rsid w:val="00724A97"/>
    <w:rsid w:val="0075284F"/>
    <w:rsid w:val="0076210E"/>
    <w:rsid w:val="00765E12"/>
    <w:rsid w:val="00771962"/>
    <w:rsid w:val="00776355"/>
    <w:rsid w:val="007819EB"/>
    <w:rsid w:val="007A0488"/>
    <w:rsid w:val="007A6C27"/>
    <w:rsid w:val="007B0AD0"/>
    <w:rsid w:val="007B39F6"/>
    <w:rsid w:val="007D6D69"/>
    <w:rsid w:val="007E0B82"/>
    <w:rsid w:val="008011C1"/>
    <w:rsid w:val="00807696"/>
    <w:rsid w:val="00812B6E"/>
    <w:rsid w:val="00816D88"/>
    <w:rsid w:val="00836F9A"/>
    <w:rsid w:val="00856570"/>
    <w:rsid w:val="0086044A"/>
    <w:rsid w:val="00865B2E"/>
    <w:rsid w:val="008669C0"/>
    <w:rsid w:val="00867CC2"/>
    <w:rsid w:val="008835D6"/>
    <w:rsid w:val="008A1CC9"/>
    <w:rsid w:val="008A7650"/>
    <w:rsid w:val="008B23FE"/>
    <w:rsid w:val="008B5885"/>
    <w:rsid w:val="008C1BF8"/>
    <w:rsid w:val="008E01C9"/>
    <w:rsid w:val="008E14D2"/>
    <w:rsid w:val="008E6C1C"/>
    <w:rsid w:val="008F20CA"/>
    <w:rsid w:val="008F6421"/>
    <w:rsid w:val="008F75D7"/>
    <w:rsid w:val="00912A77"/>
    <w:rsid w:val="00913558"/>
    <w:rsid w:val="00917259"/>
    <w:rsid w:val="00931387"/>
    <w:rsid w:val="00934666"/>
    <w:rsid w:val="00935893"/>
    <w:rsid w:val="0095482D"/>
    <w:rsid w:val="00955A60"/>
    <w:rsid w:val="00956A69"/>
    <w:rsid w:val="00962519"/>
    <w:rsid w:val="00962B46"/>
    <w:rsid w:val="00982134"/>
    <w:rsid w:val="009A2FF8"/>
    <w:rsid w:val="009A6323"/>
    <w:rsid w:val="009C4402"/>
    <w:rsid w:val="009C7AE5"/>
    <w:rsid w:val="009D392D"/>
    <w:rsid w:val="009D5151"/>
    <w:rsid w:val="009D7918"/>
    <w:rsid w:val="009E37D0"/>
    <w:rsid w:val="009E4C31"/>
    <w:rsid w:val="00A06DFF"/>
    <w:rsid w:val="00A07D8E"/>
    <w:rsid w:val="00A11005"/>
    <w:rsid w:val="00A372D8"/>
    <w:rsid w:val="00A42355"/>
    <w:rsid w:val="00A5799E"/>
    <w:rsid w:val="00A72AF5"/>
    <w:rsid w:val="00A73B2C"/>
    <w:rsid w:val="00A80A69"/>
    <w:rsid w:val="00A832D1"/>
    <w:rsid w:val="00A8605F"/>
    <w:rsid w:val="00A9135F"/>
    <w:rsid w:val="00A91CE1"/>
    <w:rsid w:val="00AA03E8"/>
    <w:rsid w:val="00AC0178"/>
    <w:rsid w:val="00AC2211"/>
    <w:rsid w:val="00AC6317"/>
    <w:rsid w:val="00AF3907"/>
    <w:rsid w:val="00B12BEF"/>
    <w:rsid w:val="00B12EC4"/>
    <w:rsid w:val="00B20C0C"/>
    <w:rsid w:val="00B243BB"/>
    <w:rsid w:val="00B2743B"/>
    <w:rsid w:val="00B33639"/>
    <w:rsid w:val="00B71EF7"/>
    <w:rsid w:val="00B97910"/>
    <w:rsid w:val="00BB163A"/>
    <w:rsid w:val="00BB6351"/>
    <w:rsid w:val="00BD0591"/>
    <w:rsid w:val="00BD0C57"/>
    <w:rsid w:val="00BD153C"/>
    <w:rsid w:val="00BE3321"/>
    <w:rsid w:val="00BE532B"/>
    <w:rsid w:val="00C01292"/>
    <w:rsid w:val="00C05D62"/>
    <w:rsid w:val="00C077A6"/>
    <w:rsid w:val="00C10A7F"/>
    <w:rsid w:val="00C14273"/>
    <w:rsid w:val="00C21426"/>
    <w:rsid w:val="00C24DE2"/>
    <w:rsid w:val="00C31510"/>
    <w:rsid w:val="00C34060"/>
    <w:rsid w:val="00C43DC3"/>
    <w:rsid w:val="00C47E2F"/>
    <w:rsid w:val="00C63C07"/>
    <w:rsid w:val="00C67858"/>
    <w:rsid w:val="00C759FD"/>
    <w:rsid w:val="00C81F2C"/>
    <w:rsid w:val="00C9760A"/>
    <w:rsid w:val="00CB1ACB"/>
    <w:rsid w:val="00CB6D7C"/>
    <w:rsid w:val="00CC3A2B"/>
    <w:rsid w:val="00CC5ABF"/>
    <w:rsid w:val="00D3696B"/>
    <w:rsid w:val="00D37317"/>
    <w:rsid w:val="00D52FE4"/>
    <w:rsid w:val="00D94B0D"/>
    <w:rsid w:val="00DA123E"/>
    <w:rsid w:val="00DA74A4"/>
    <w:rsid w:val="00DB219F"/>
    <w:rsid w:val="00DB3E45"/>
    <w:rsid w:val="00DB75C5"/>
    <w:rsid w:val="00DD02D3"/>
    <w:rsid w:val="00DD4823"/>
    <w:rsid w:val="00DF0A80"/>
    <w:rsid w:val="00DF1FD0"/>
    <w:rsid w:val="00E06FCC"/>
    <w:rsid w:val="00E1167A"/>
    <w:rsid w:val="00E13D32"/>
    <w:rsid w:val="00E143F0"/>
    <w:rsid w:val="00E21754"/>
    <w:rsid w:val="00E3522E"/>
    <w:rsid w:val="00E55004"/>
    <w:rsid w:val="00E67C39"/>
    <w:rsid w:val="00E837E3"/>
    <w:rsid w:val="00E869FA"/>
    <w:rsid w:val="00EA0AB0"/>
    <w:rsid w:val="00EA1172"/>
    <w:rsid w:val="00EC183C"/>
    <w:rsid w:val="00ED0F53"/>
    <w:rsid w:val="00ED2469"/>
    <w:rsid w:val="00EE3EE5"/>
    <w:rsid w:val="00EF2975"/>
    <w:rsid w:val="00F10680"/>
    <w:rsid w:val="00F10759"/>
    <w:rsid w:val="00F11DFA"/>
    <w:rsid w:val="00F2416E"/>
    <w:rsid w:val="00F265DB"/>
    <w:rsid w:val="00F51534"/>
    <w:rsid w:val="00F541E8"/>
    <w:rsid w:val="00F61B53"/>
    <w:rsid w:val="00F85A74"/>
    <w:rsid w:val="00F96FFA"/>
    <w:rsid w:val="00FA6DB5"/>
    <w:rsid w:val="00FA7222"/>
    <w:rsid w:val="00FB42A6"/>
    <w:rsid w:val="00FC435D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DE380"/>
  <w15:docId w15:val="{E7FC40BE-9EE3-4439-A4A2-3B4A563B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heading 4"/>
    <w:basedOn w:val="Normal"/>
    <w:uiPriority w:val="34"/>
    <w:qFormat/>
    <w:rsid w:val="00911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35"/>
  </w:style>
  <w:style w:type="paragraph" w:styleId="Footer">
    <w:name w:val="footer"/>
    <w:basedOn w:val="Normal"/>
    <w:link w:val="FooterChar"/>
    <w:uiPriority w:val="99"/>
    <w:unhideWhenUsed/>
    <w:rsid w:val="00105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35"/>
  </w:style>
  <w:style w:type="character" w:styleId="Hyperlink">
    <w:name w:val="Hyperlink"/>
    <w:basedOn w:val="DefaultParagraphFont"/>
    <w:uiPriority w:val="99"/>
    <w:unhideWhenUsed/>
    <w:rsid w:val="00105A3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05A35"/>
    <w:pPr>
      <w:spacing w:after="0" w:line="240" w:lineRule="auto"/>
    </w:pPr>
  </w:style>
  <w:style w:type="table" w:styleId="TableGrid">
    <w:name w:val="Table Grid"/>
    <w:basedOn w:val="TableNormal"/>
    <w:uiPriority w:val="39"/>
    <w:rsid w:val="0024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9E3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23E"/>
    <w:rPr>
      <w:color w:val="954F72"/>
      <w:u w:val="single"/>
    </w:rPr>
  </w:style>
  <w:style w:type="paragraph" w:customStyle="1" w:styleId="msonormal0">
    <w:name w:val="msonormal"/>
    <w:basedOn w:val="Normal"/>
    <w:rsid w:val="00DA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ont5">
    <w:name w:val="font5"/>
    <w:basedOn w:val="Normal"/>
    <w:rsid w:val="00DA123E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1155CC"/>
      <w:sz w:val="20"/>
      <w:szCs w:val="20"/>
      <w:u w:val="single"/>
      <w:lang w:val="en-ID"/>
    </w:rPr>
  </w:style>
  <w:style w:type="paragraph" w:customStyle="1" w:styleId="xl65">
    <w:name w:val="xl65"/>
    <w:basedOn w:val="Normal"/>
    <w:rsid w:val="00DA123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66">
    <w:name w:val="xl66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20"/>
      <w:szCs w:val="20"/>
      <w:lang w:val="en-ID"/>
    </w:rPr>
  </w:style>
  <w:style w:type="paragraph" w:customStyle="1" w:styleId="xl67">
    <w:name w:val="xl67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ID"/>
    </w:rPr>
  </w:style>
  <w:style w:type="paragraph" w:customStyle="1" w:styleId="xl68">
    <w:name w:val="xl68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ID"/>
    </w:rPr>
  </w:style>
  <w:style w:type="paragraph" w:customStyle="1" w:styleId="xl69">
    <w:name w:val="xl69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ID"/>
    </w:rPr>
  </w:style>
  <w:style w:type="paragraph" w:customStyle="1" w:styleId="xl70">
    <w:name w:val="xl70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ID"/>
    </w:rPr>
  </w:style>
  <w:style w:type="paragraph" w:customStyle="1" w:styleId="xl71">
    <w:name w:val="xl71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FF"/>
      <w:sz w:val="20"/>
      <w:szCs w:val="20"/>
      <w:u w:val="single"/>
      <w:lang w:val="en-ID"/>
    </w:rPr>
  </w:style>
  <w:style w:type="paragraph" w:customStyle="1" w:styleId="xl72">
    <w:name w:val="xl72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ID"/>
    </w:rPr>
  </w:style>
  <w:style w:type="paragraph" w:customStyle="1" w:styleId="xl73">
    <w:name w:val="xl73"/>
    <w:basedOn w:val="Normal"/>
    <w:rsid w:val="00DA1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1155CC"/>
      <w:sz w:val="20"/>
      <w:szCs w:val="20"/>
      <w:u w:val="single"/>
      <w:lang w:val="en-ID"/>
    </w:rPr>
  </w:style>
  <w:style w:type="paragraph" w:customStyle="1" w:styleId="p1">
    <w:name w:val="p1"/>
    <w:basedOn w:val="Normal"/>
    <w:rsid w:val="00B12EC4"/>
    <w:pPr>
      <w:spacing w:after="0" w:line="240" w:lineRule="auto"/>
    </w:pPr>
    <w:rPr>
      <w:rFonts w:ascii=".AppleSystemUIFont" w:eastAsia="Times New Roman" w:hAnsi=".AppleSystemUIFont" w:cs="Times New Roman"/>
      <w:sz w:val="23"/>
      <w:szCs w:val="23"/>
      <w:lang w:val="en-ID" w:eastAsia="en-US"/>
    </w:rPr>
  </w:style>
  <w:style w:type="character" w:customStyle="1" w:styleId="s1">
    <w:name w:val="s1"/>
    <w:basedOn w:val="DefaultParagraphFont"/>
    <w:rsid w:val="00B12EC4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D4823"/>
    <w:pPr>
      <w:widowControl w:val="0"/>
      <w:autoSpaceDE w:val="0"/>
      <w:autoSpaceDN w:val="0"/>
      <w:spacing w:after="0" w:line="275" w:lineRule="exact"/>
      <w:ind w:left="4"/>
      <w:jc w:val="center"/>
    </w:pPr>
    <w:rPr>
      <w:rFonts w:ascii="Times New Roman" w:eastAsia="Times New Roman" w:hAnsi="Times New Roman" w:cs="Times New Roman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LvFr05sFJhiugj3RpsvUvsdsIQ==">AMUW2mWLRP/ZjPsCYTqCrgWqPIoFsPaLcz6yX0403aeBOcNXaftH8MkjrF0zdS1vgKqTa1LhRMBrviyZdrMUEznUrad1NRWe/ItkawGknfb+1rg6f/kHBlX2ZWK8vqk3t/vYOw6zcLO2</go:docsCustomData>
</go:gDocsCustomXmlDataStorage>
</file>

<file path=customXml/itemProps1.xml><?xml version="1.0" encoding="utf-8"?>
<ds:datastoreItem xmlns:ds="http://schemas.openxmlformats.org/officeDocument/2006/customXml" ds:itemID="{8E070E24-D037-48AD-A56C-86C4C3D30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Sugihartono</dc:creator>
  <cp:lastModifiedBy>MSI</cp:lastModifiedBy>
  <cp:revision>5</cp:revision>
  <cp:lastPrinted>2024-09-03T07:47:00Z</cp:lastPrinted>
  <dcterms:created xsi:type="dcterms:W3CDTF">2025-01-23T12:17:00Z</dcterms:created>
  <dcterms:modified xsi:type="dcterms:W3CDTF">2025-0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a236e41f3ca1399f1d5de3de10ec8c2b363b40976477c7dcdfe672900a385</vt:lpwstr>
  </property>
</Properties>
</file>